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A60EE4" w:rsidP="00725986">
      <w:pPr>
        <w:rPr>
          <w:sz w:val="26"/>
          <w:szCs w:val="26"/>
        </w:rPr>
      </w:pPr>
      <w:r>
        <w:rPr>
          <w:sz w:val="26"/>
          <w:szCs w:val="26"/>
        </w:rPr>
        <w:t>22.08</w:t>
      </w:r>
      <w:r w:rsidR="001A03FD">
        <w:rPr>
          <w:sz w:val="26"/>
          <w:szCs w:val="26"/>
        </w:rPr>
        <w:t>.2018</w:t>
      </w:r>
      <w:r w:rsidR="00512FAB">
        <w:rPr>
          <w:sz w:val="26"/>
          <w:szCs w:val="26"/>
        </w:rPr>
        <w:t xml:space="preserve"> </w:t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</w:r>
      <w:r w:rsidR="00512FAB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3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ирово</w:t>
      </w:r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8E5BC5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бухгалтерии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A85F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A85F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A85FF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85FF2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A85FF2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»</w:t>
      </w:r>
      <w:r>
        <w:rPr>
          <w:rFonts w:ascii="Times New Roman" w:hAnsi="Times New Roman"/>
          <w:sz w:val="26"/>
          <w:szCs w:val="26"/>
        </w:rPr>
        <w:t>, Уставом муниципального образования Кировский сельсовет, приведения фонда оплаты труда работников бухгалтерии  в соответствие с лимитом  расходов на оплату труда, доведенного до органов местного самоуправлен</w:t>
      </w:r>
      <w:r w:rsidR="005C75C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8E5BC5">
        <w:rPr>
          <w:rFonts w:ascii="Times New Roman" w:hAnsi="Times New Roman"/>
          <w:sz w:val="26"/>
          <w:szCs w:val="26"/>
        </w:rPr>
        <w:t>бухгалтерии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1A03FD">
        <w:rPr>
          <w:rFonts w:ascii="Times New Roman" w:hAnsi="Times New Roman"/>
          <w:sz w:val="26"/>
          <w:szCs w:val="26"/>
        </w:rPr>
        <w:t xml:space="preserve">овского сельсовета на </w:t>
      </w:r>
      <w:r w:rsidR="00A361AB">
        <w:rPr>
          <w:rFonts w:ascii="Times New Roman" w:hAnsi="Times New Roman"/>
          <w:sz w:val="26"/>
          <w:szCs w:val="26"/>
        </w:rPr>
        <w:t>2</w:t>
      </w:r>
      <w:r w:rsidR="001A03FD">
        <w:rPr>
          <w:rFonts w:ascii="Times New Roman" w:hAnsi="Times New Roman"/>
          <w:sz w:val="26"/>
          <w:szCs w:val="26"/>
        </w:rPr>
        <w:t>018</w:t>
      </w:r>
      <w:r>
        <w:rPr>
          <w:rFonts w:ascii="Times New Roman" w:hAnsi="Times New Roman"/>
          <w:sz w:val="26"/>
          <w:szCs w:val="26"/>
        </w:rPr>
        <w:t xml:space="preserve"> год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BA42A5" w:rsidRPr="00BA42A5" w:rsidRDefault="00BA42A5" w:rsidP="00BA42A5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42A5">
        <w:rPr>
          <w:rFonts w:ascii="Times New Roman" w:hAnsi="Times New Roman"/>
          <w:sz w:val="26"/>
          <w:szCs w:val="26"/>
        </w:rPr>
        <w:t>Признать утратившими силу с 01.05.2018 года распоряжение г</w:t>
      </w:r>
      <w:r w:rsidR="00A60EE4">
        <w:rPr>
          <w:rFonts w:ascii="Times New Roman" w:hAnsi="Times New Roman"/>
          <w:sz w:val="26"/>
          <w:szCs w:val="26"/>
        </w:rPr>
        <w:t>лавы Кировского сельсовета от 17.05.2018 № 15</w:t>
      </w:r>
      <w:r w:rsidRPr="00BA42A5">
        <w:rPr>
          <w:rFonts w:ascii="Times New Roman" w:hAnsi="Times New Roman"/>
          <w:sz w:val="26"/>
          <w:szCs w:val="26"/>
        </w:rPr>
        <w:t xml:space="preserve">-рг «Об утверждении штатного расписания </w:t>
      </w:r>
      <w:r w:rsidRPr="00BA42A5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бухгалтерии </w:t>
      </w:r>
      <w:r w:rsidRPr="00BA42A5">
        <w:rPr>
          <w:rFonts w:ascii="Times New Roman" w:hAnsi="Times New Roman"/>
          <w:sz w:val="26"/>
          <w:szCs w:val="26"/>
        </w:rPr>
        <w:t xml:space="preserve">администрации </w:t>
      </w:r>
      <w:r w:rsidRPr="00BA42A5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Кировского сельсовета на 2018 год</w:t>
      </w:r>
      <w:r w:rsidRPr="00BA42A5">
        <w:rPr>
          <w:rFonts w:ascii="Times New Roman" w:hAnsi="Times New Roman"/>
          <w:sz w:val="26"/>
          <w:szCs w:val="26"/>
        </w:rPr>
        <w:t>»</w:t>
      </w:r>
    </w:p>
    <w:p w:rsidR="00725986" w:rsidRPr="00BA42A5" w:rsidRDefault="00BA42A5" w:rsidP="00BA42A5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D41">
        <w:rPr>
          <w:rFonts w:ascii="Times New Roman" w:hAnsi="Times New Roman"/>
          <w:sz w:val="26"/>
          <w:szCs w:val="26"/>
        </w:rPr>
        <w:t>Данное расп</w:t>
      </w:r>
      <w:r w:rsidR="00A60EE4">
        <w:rPr>
          <w:rFonts w:ascii="Times New Roman" w:hAnsi="Times New Roman"/>
          <w:sz w:val="26"/>
          <w:szCs w:val="26"/>
        </w:rPr>
        <w:t>оряжение вступает в силу с 01.07</w:t>
      </w:r>
      <w:r w:rsidRPr="008D5D41">
        <w:rPr>
          <w:rFonts w:ascii="Times New Roman" w:hAnsi="Times New Roman"/>
          <w:sz w:val="26"/>
          <w:szCs w:val="26"/>
        </w:rPr>
        <w:t>.2018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5C75CC">
      <w:pPr>
        <w:spacing w:after="120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782770" w:rsidRDefault="00782770" w:rsidP="005C75CC">
      <w:pPr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A60EE4" w:rsidRPr="007C78E4" w:rsidRDefault="00A60EE4" w:rsidP="00A60EE4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 постановлением Госкомстата РФ</w:t>
      </w:r>
    </w:p>
    <w:p w:rsidR="00A60EE4" w:rsidRPr="007C78E4" w:rsidRDefault="00A60EE4" w:rsidP="00A60EE4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7C78E4">
          <w:rPr>
            <w:sz w:val="16"/>
            <w:szCs w:val="16"/>
          </w:rPr>
          <w:t>2004 г</w:t>
        </w:r>
      </w:smartTag>
      <w:r w:rsidRPr="007C78E4"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9"/>
        <w:gridCol w:w="629"/>
        <w:gridCol w:w="966"/>
        <w:gridCol w:w="1706"/>
      </w:tblGrid>
      <w:tr w:rsidR="00A60EE4" w:rsidRPr="007C78E4" w:rsidTr="00D6441D">
        <w:tc>
          <w:tcPr>
            <w:tcW w:w="11269" w:type="dxa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A60EE4" w:rsidRPr="007C78E4" w:rsidTr="00D6441D">
        <w:tc>
          <w:tcPr>
            <w:tcW w:w="11269" w:type="dxa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0EE4" w:rsidRPr="007C78E4" w:rsidRDefault="00A60EE4" w:rsidP="00D6441D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A60EE4" w:rsidRPr="007C78E4" w:rsidTr="00D6441D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0EE4" w:rsidRPr="007C78E4" w:rsidRDefault="00A60EE4" w:rsidP="00D6441D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0EE4" w:rsidRPr="007C78E4" w:rsidRDefault="00A60EE4" w:rsidP="00D6441D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</w:tr>
      <w:tr w:rsidR="00A60EE4" w:rsidRPr="007C78E4" w:rsidTr="00D6441D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A60EE4" w:rsidRPr="007C78E4" w:rsidRDefault="00A60EE4" w:rsidP="00D6441D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EE4" w:rsidRPr="007C78E4" w:rsidRDefault="00A60EE4" w:rsidP="00D6441D">
            <w:pPr>
              <w:rPr>
                <w:sz w:val="14"/>
                <w:szCs w:val="14"/>
              </w:rPr>
            </w:pPr>
          </w:p>
        </w:tc>
      </w:tr>
    </w:tbl>
    <w:p w:rsidR="00A60EE4" w:rsidRPr="007C78E4" w:rsidRDefault="00A60EE4" w:rsidP="00A60EE4">
      <w:pPr>
        <w:rPr>
          <w:sz w:val="20"/>
          <w:szCs w:val="20"/>
        </w:rPr>
      </w:pPr>
    </w:p>
    <w:tbl>
      <w:tblPr>
        <w:tblW w:w="145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A60EE4" w:rsidRPr="007C78E4" w:rsidTr="00D6441D">
        <w:trPr>
          <w:jc w:val="right"/>
        </w:trPr>
        <w:tc>
          <w:tcPr>
            <w:tcW w:w="2424" w:type="dxa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</w:tr>
      <w:tr w:rsidR="00A60EE4" w:rsidRPr="007C78E4" w:rsidTr="00D6441D">
        <w:trPr>
          <w:jc w:val="right"/>
        </w:trPr>
        <w:tc>
          <w:tcPr>
            <w:tcW w:w="2424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A60EE4" w:rsidRPr="007C78E4" w:rsidRDefault="00A60EE4" w:rsidP="00D6441D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8C3D43" w:rsidRDefault="00A60EE4" w:rsidP="00D6441D">
            <w:pPr>
              <w:jc w:val="center"/>
              <w:rPr>
                <w:sz w:val="20"/>
                <w:szCs w:val="20"/>
                <w:highlight w:val="yellow"/>
              </w:rPr>
            </w:pPr>
            <w:r w:rsidRPr="00322C14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8C3D43" w:rsidRDefault="00A60EE4" w:rsidP="00D6441D">
            <w:pPr>
              <w:jc w:val="center"/>
              <w:rPr>
                <w:sz w:val="20"/>
                <w:szCs w:val="20"/>
                <w:highlight w:val="yellow"/>
              </w:rPr>
            </w:pPr>
            <w:r w:rsidRPr="00322C14">
              <w:rPr>
                <w:sz w:val="20"/>
                <w:szCs w:val="20"/>
              </w:rPr>
              <w:t>22.08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vAlign w:val="center"/>
            <w:hideMark/>
          </w:tcPr>
          <w:p w:rsidR="00A60EE4" w:rsidRPr="007C78E4" w:rsidRDefault="00A60EE4" w:rsidP="00D6441D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A60EE4" w:rsidRPr="007C78E4" w:rsidTr="00D6441D">
        <w:trPr>
          <w:jc w:val="right"/>
        </w:trPr>
        <w:tc>
          <w:tcPr>
            <w:tcW w:w="2424" w:type="dxa"/>
            <w:vAlign w:val="center"/>
          </w:tcPr>
          <w:p w:rsidR="00A60EE4" w:rsidRPr="007C78E4" w:rsidRDefault="00A60EE4" w:rsidP="00D6441D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A60EE4" w:rsidRPr="007C78E4" w:rsidRDefault="00A60EE4" w:rsidP="00D6441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A60EE4" w:rsidRPr="007C78E4" w:rsidRDefault="00A60EE4" w:rsidP="00D6441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A60EE4" w:rsidRPr="007C78E4" w:rsidRDefault="00A60EE4" w:rsidP="00D6441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vAlign w:val="center"/>
          </w:tcPr>
          <w:p w:rsidR="00A60EE4" w:rsidRPr="007C78E4" w:rsidRDefault="00A60EE4" w:rsidP="00D6441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60EE4" w:rsidRPr="007C78E4" w:rsidTr="00D6441D">
        <w:trPr>
          <w:jc w:val="right"/>
        </w:trPr>
        <w:tc>
          <w:tcPr>
            <w:tcW w:w="2424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Распоряжением главы Кировского </w:t>
            </w:r>
            <w:r w:rsidRPr="00322C14">
              <w:rPr>
                <w:sz w:val="20"/>
                <w:szCs w:val="20"/>
              </w:rPr>
              <w:t>сельсовета №</w:t>
            </w:r>
            <w:r w:rsidRPr="00322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322C14">
              <w:rPr>
                <w:sz w:val="20"/>
                <w:szCs w:val="20"/>
              </w:rPr>
              <w:t xml:space="preserve">-рг   </w:t>
            </w:r>
            <w:bookmarkStart w:id="0" w:name="_GoBack"/>
            <w:bookmarkEnd w:id="0"/>
            <w:r w:rsidRPr="00322C1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18</w:t>
            </w:r>
            <w:r w:rsidRPr="007C78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gridSpan w:val="2"/>
            <w:vAlign w:val="center"/>
          </w:tcPr>
          <w:p w:rsidR="00A60EE4" w:rsidRPr="007C78E4" w:rsidRDefault="00A60EE4" w:rsidP="00D64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60EE4" w:rsidRPr="007C78E4" w:rsidRDefault="00A60EE4" w:rsidP="00D64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60EE4" w:rsidRPr="007C78E4" w:rsidRDefault="00A60EE4" w:rsidP="00D644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</w:tr>
      <w:tr w:rsidR="00A60EE4" w:rsidRPr="007C78E4" w:rsidTr="00D6441D">
        <w:trPr>
          <w:jc w:val="right"/>
        </w:trPr>
        <w:tc>
          <w:tcPr>
            <w:tcW w:w="2424" w:type="dxa"/>
            <w:vAlign w:val="center"/>
          </w:tcPr>
          <w:p w:rsidR="00A60EE4" w:rsidRPr="007C78E4" w:rsidRDefault="00A60EE4" w:rsidP="00D6441D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A60EE4" w:rsidRPr="007C78E4" w:rsidRDefault="00A60EE4" w:rsidP="00D6441D">
            <w:pPr>
              <w:jc w:val="center"/>
              <w:rPr>
                <w:sz w:val="2"/>
                <w:szCs w:val="2"/>
              </w:rPr>
            </w:pPr>
          </w:p>
        </w:tc>
      </w:tr>
    </w:tbl>
    <w:p w:rsidR="00A60EE4" w:rsidRPr="007C78E4" w:rsidRDefault="00A60EE4" w:rsidP="00A60EE4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A60EE4" w:rsidRPr="007C78E4" w:rsidTr="00D6441D">
        <w:trPr>
          <w:jc w:val="right"/>
        </w:trPr>
        <w:tc>
          <w:tcPr>
            <w:tcW w:w="883" w:type="dxa"/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vAlign w:val="center"/>
            <w:hideMark/>
          </w:tcPr>
          <w:p w:rsidR="00A60EE4" w:rsidRPr="007C78E4" w:rsidRDefault="00A60EE4" w:rsidP="00D6441D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vAlign w:val="center"/>
            <w:hideMark/>
          </w:tcPr>
          <w:p w:rsidR="00A60EE4" w:rsidRPr="007C78E4" w:rsidRDefault="00A60EE4" w:rsidP="00D6441D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я</w:t>
            </w:r>
          </w:p>
        </w:tc>
        <w:tc>
          <w:tcPr>
            <w:tcW w:w="266" w:type="dxa"/>
            <w:vAlign w:val="center"/>
            <w:hideMark/>
          </w:tcPr>
          <w:p w:rsidR="00A60EE4" w:rsidRPr="007C78E4" w:rsidRDefault="00A60EE4" w:rsidP="00D6441D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A60EE4" w:rsidRPr="007C78E4" w:rsidRDefault="00A60EE4" w:rsidP="00D6441D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A60EE4" w:rsidRPr="007C78E4" w:rsidTr="00D6441D">
        <w:trPr>
          <w:jc w:val="right"/>
        </w:trPr>
        <w:tc>
          <w:tcPr>
            <w:tcW w:w="883" w:type="dxa"/>
            <w:vAlign w:val="center"/>
          </w:tcPr>
          <w:p w:rsidR="00A60EE4" w:rsidRPr="007C78E4" w:rsidRDefault="00A60EE4" w:rsidP="00D6441D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A60EE4" w:rsidRPr="007C78E4" w:rsidRDefault="00A60EE4" w:rsidP="00D6441D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A60EE4" w:rsidRPr="007C78E4" w:rsidRDefault="00A60EE4" w:rsidP="00D6441D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A60EE4" w:rsidRPr="007C78E4" w:rsidRDefault="00A60EE4" w:rsidP="00D6441D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60EE4" w:rsidRPr="007C78E4" w:rsidRDefault="00A60EE4" w:rsidP="00A60EE4">
      <w:pPr>
        <w:rPr>
          <w:sz w:val="20"/>
          <w:szCs w:val="20"/>
        </w:rPr>
      </w:pPr>
    </w:p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67"/>
        <w:gridCol w:w="1418"/>
        <w:gridCol w:w="850"/>
        <w:gridCol w:w="993"/>
        <w:gridCol w:w="425"/>
        <w:gridCol w:w="709"/>
        <w:gridCol w:w="567"/>
        <w:gridCol w:w="708"/>
        <w:gridCol w:w="709"/>
        <w:gridCol w:w="1134"/>
        <w:gridCol w:w="709"/>
        <w:gridCol w:w="992"/>
        <w:gridCol w:w="851"/>
        <w:gridCol w:w="850"/>
        <w:gridCol w:w="1418"/>
        <w:gridCol w:w="1417"/>
      </w:tblGrid>
      <w:tr w:rsidR="00A60EE4" w:rsidRPr="007C78E4" w:rsidTr="00D6441D">
        <w:trPr>
          <w:cantSplit/>
          <w:trHeight w:val="4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ли-чество</w:t>
            </w:r>
            <w:r w:rsidRPr="007C78E4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Тарифная ставка</w:t>
            </w:r>
            <w:r w:rsidRPr="007C78E4"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йон-ный коэффи-циент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адбавка за стаж работы в Респ Хакасия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Всего, руб</w:t>
            </w:r>
            <w:r w:rsidRPr="007C78E4">
              <w:rPr>
                <w:sz w:val="20"/>
                <w:szCs w:val="20"/>
              </w:rPr>
              <w:br/>
              <w:t>(гр.5 + гр.7 +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гр.9 +  гр.11 + гр.13 + гр.14 + гр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имечание</w:t>
            </w:r>
          </w:p>
        </w:tc>
      </w:tr>
      <w:tr w:rsidR="00A60EE4" w:rsidRPr="007C78E4" w:rsidTr="00D6441D">
        <w:trPr>
          <w:cantSplit/>
          <w:trHeight w:val="5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аименова-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ерсональный коэффици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A60EE4" w:rsidRPr="007C78E4" w:rsidTr="00D6441D">
        <w:trPr>
          <w:cantSplit/>
          <w:trHeight w:val="3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A60EE4" w:rsidRPr="007C78E4" w:rsidTr="00D6441D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7</w:t>
            </w:r>
          </w:p>
        </w:tc>
      </w:tr>
      <w:tr w:rsidR="00A60EE4" w:rsidRPr="007C78E4" w:rsidTr="00D6441D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Default="00A60EE4" w:rsidP="00D6441D">
            <w:pPr>
              <w:jc w:val="center"/>
              <w:rPr>
                <w:sz w:val="20"/>
                <w:szCs w:val="20"/>
              </w:rPr>
            </w:pP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,66</w:t>
            </w:r>
          </w:p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</w:tr>
      <w:tr w:rsidR="00A60EE4" w:rsidRPr="007C78E4" w:rsidTr="00D6441D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</w:t>
            </w:r>
            <w:r w:rsidRPr="007C78E4">
              <w:rPr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C78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</w:t>
            </w:r>
            <w:r w:rsidRPr="007C78E4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</w:t>
            </w:r>
            <w:r w:rsidRPr="007C78E4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</w:tr>
      <w:tr w:rsidR="00A60EE4" w:rsidRPr="008C3D43" w:rsidTr="00D6441D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0EE4" w:rsidRPr="00322C14" w:rsidRDefault="00A60EE4" w:rsidP="00D6441D">
            <w:pPr>
              <w:ind w:left="57" w:right="57"/>
              <w:jc w:val="right"/>
              <w:rPr>
                <w:sz w:val="20"/>
                <w:szCs w:val="20"/>
              </w:rPr>
            </w:pPr>
            <w:r w:rsidRPr="00322C14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322C14" w:rsidRDefault="00A60EE4" w:rsidP="00D6441D">
            <w:pPr>
              <w:ind w:left="57" w:right="57"/>
              <w:jc w:val="center"/>
              <w:rPr>
                <w:sz w:val="20"/>
                <w:szCs w:val="20"/>
              </w:rPr>
            </w:pPr>
            <w:r w:rsidRPr="00322C1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 w:rsidRPr="00CF5E73">
              <w:rPr>
                <w:sz w:val="20"/>
                <w:szCs w:val="20"/>
              </w:rPr>
              <w:t>2174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0EE4" w:rsidRPr="00CF5E73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2"/>
        <w:tblW w:w="15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10490"/>
        <w:gridCol w:w="2410"/>
      </w:tblGrid>
      <w:tr w:rsidR="00A60EE4" w:rsidRPr="008C3D43" w:rsidTr="00D6441D">
        <w:trPr>
          <w:trHeight w:val="175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EE4" w:rsidRPr="003E4CDB" w:rsidRDefault="00A60EE4" w:rsidP="00D6441D">
            <w:pPr>
              <w:spacing w:after="120"/>
              <w:rPr>
                <w:bCs/>
                <w:sz w:val="18"/>
                <w:szCs w:val="18"/>
              </w:rPr>
            </w:pPr>
            <w:r w:rsidRPr="003E4CDB">
              <w:rPr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EE4" w:rsidRPr="003E4CDB" w:rsidRDefault="00A60EE4" w:rsidP="00D6441D">
            <w:pPr>
              <w:spacing w:after="120"/>
              <w:rPr>
                <w:bCs/>
                <w:sz w:val="18"/>
                <w:szCs w:val="18"/>
              </w:rPr>
            </w:pPr>
            <w:r w:rsidRPr="003E4CDB">
              <w:rPr>
                <w:bCs/>
                <w:sz w:val="18"/>
                <w:szCs w:val="18"/>
              </w:rPr>
              <w:t xml:space="preserve">(2 оклада)                 </w:t>
            </w:r>
            <w:r>
              <w:rPr>
                <w:bCs/>
                <w:sz w:val="18"/>
                <w:szCs w:val="18"/>
              </w:rPr>
              <w:t>43486</w:t>
            </w:r>
            <w:r w:rsidRPr="003E4CD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EE4" w:rsidRPr="008C3D43" w:rsidRDefault="00A60EE4" w:rsidP="00D6441D">
            <w:pPr>
              <w:spacing w:after="12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</w:tr>
      <w:tr w:rsidR="00A60EE4" w:rsidRPr="007C78E4" w:rsidTr="00D6441D">
        <w:trPr>
          <w:trHeight w:val="221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EE4" w:rsidRPr="003E4CDB" w:rsidRDefault="00A60EE4" w:rsidP="00D6441D">
            <w:pPr>
              <w:spacing w:after="120"/>
              <w:rPr>
                <w:bCs/>
                <w:sz w:val="18"/>
                <w:szCs w:val="18"/>
              </w:rPr>
            </w:pPr>
            <w:r w:rsidRPr="003E4CDB"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EE4" w:rsidRPr="003E4CDB" w:rsidRDefault="00A60EE4" w:rsidP="00D644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E4CDB">
              <w:rPr>
                <w:b/>
                <w:bCs/>
                <w:sz w:val="18"/>
                <w:szCs w:val="18"/>
              </w:rPr>
              <w:t>(6</w:t>
            </w:r>
            <w:r>
              <w:rPr>
                <w:b/>
                <w:bCs/>
                <w:sz w:val="18"/>
                <w:szCs w:val="18"/>
              </w:rPr>
              <w:t>8688,62</w:t>
            </w:r>
            <w:r w:rsidRPr="003E4CDB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E4CDB">
              <w:rPr>
                <w:b/>
                <w:bCs/>
                <w:sz w:val="18"/>
                <w:szCs w:val="18"/>
              </w:rPr>
              <w:t>)+</w:t>
            </w:r>
            <w:r>
              <w:rPr>
                <w:b/>
                <w:bCs/>
                <w:sz w:val="18"/>
                <w:szCs w:val="18"/>
              </w:rPr>
              <w:t>43486</w:t>
            </w:r>
            <w:r w:rsidRPr="003E4CDB">
              <w:rPr>
                <w:b/>
                <w:bCs/>
                <w:sz w:val="18"/>
                <w:szCs w:val="18"/>
              </w:rPr>
              <w:t>,00=</w:t>
            </w:r>
            <w:r>
              <w:rPr>
                <w:b/>
                <w:bCs/>
                <w:sz w:val="18"/>
                <w:szCs w:val="18"/>
              </w:rPr>
              <w:t>455617,7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EE4" w:rsidRPr="007C78E4" w:rsidRDefault="00A60EE4" w:rsidP="00D6441D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60EE4" w:rsidRPr="007C78E4" w:rsidTr="00D6441D">
        <w:tc>
          <w:tcPr>
            <w:tcW w:w="2977" w:type="dxa"/>
            <w:vAlign w:val="bottom"/>
          </w:tcPr>
          <w:p w:rsidR="00A60EE4" w:rsidRPr="007C78E4" w:rsidRDefault="00A60EE4" w:rsidP="00D6441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60EE4" w:rsidRPr="007C78E4" w:rsidRDefault="00A60EE4" w:rsidP="00D6441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60EE4" w:rsidRPr="007C78E4" w:rsidRDefault="00A60EE4" w:rsidP="00D6441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60EE4" w:rsidRPr="007C78E4" w:rsidRDefault="00A60EE4" w:rsidP="00D6441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60EE4" w:rsidRPr="007C78E4" w:rsidRDefault="00A60EE4" w:rsidP="00D6441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60EE4" w:rsidRPr="007C78E4" w:rsidRDefault="00A60EE4" w:rsidP="00D6441D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vAlign w:val="bottom"/>
          </w:tcPr>
          <w:p w:rsidR="00A60EE4" w:rsidRPr="007C78E4" w:rsidRDefault="00A60EE4" w:rsidP="00D644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анаенко И.В.</w:t>
            </w:r>
          </w:p>
        </w:tc>
      </w:tr>
      <w:tr w:rsidR="00A60EE4" w:rsidRPr="007C78E4" w:rsidTr="00D6441D">
        <w:tc>
          <w:tcPr>
            <w:tcW w:w="2977" w:type="dxa"/>
          </w:tcPr>
          <w:p w:rsidR="00A60EE4" w:rsidRPr="007C78E4" w:rsidRDefault="00A60EE4" w:rsidP="00D6441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60EE4" w:rsidRPr="007C78E4" w:rsidRDefault="00A60EE4" w:rsidP="00D6441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4444"/>
      </w:tblGrid>
      <w:tr w:rsidR="00A60EE4" w:rsidRPr="007C78E4" w:rsidTr="00D6441D">
        <w:tc>
          <w:tcPr>
            <w:tcW w:w="2977" w:type="dxa"/>
            <w:vAlign w:val="bottom"/>
            <w:hideMark/>
          </w:tcPr>
          <w:p w:rsidR="00A60EE4" w:rsidRPr="007C78E4" w:rsidRDefault="00A60EE4" w:rsidP="00D6441D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vAlign w:val="bottom"/>
          </w:tcPr>
          <w:p w:rsidR="00A60EE4" w:rsidRPr="007C78E4" w:rsidRDefault="00A60EE4" w:rsidP="00D644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0EE4" w:rsidRPr="007C78E4" w:rsidRDefault="00A60EE4" w:rsidP="00D6441D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дийчук И.М.</w:t>
            </w:r>
          </w:p>
        </w:tc>
      </w:tr>
      <w:tr w:rsidR="00A60EE4" w:rsidRPr="007C78E4" w:rsidTr="00D6441D">
        <w:tc>
          <w:tcPr>
            <w:tcW w:w="2977" w:type="dxa"/>
          </w:tcPr>
          <w:p w:rsidR="00A60EE4" w:rsidRPr="007C78E4" w:rsidRDefault="00A60EE4" w:rsidP="00D6441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60EE4" w:rsidRPr="007C78E4" w:rsidRDefault="00A60EE4" w:rsidP="00D6441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EE4" w:rsidRPr="007C78E4" w:rsidRDefault="00A60EE4" w:rsidP="00D6441D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A60EE4" w:rsidRPr="007C78E4" w:rsidRDefault="00A60EE4" w:rsidP="00A60EE4">
      <w:pPr>
        <w:rPr>
          <w:b/>
          <w:bCs/>
          <w:sz w:val="16"/>
          <w:szCs w:val="16"/>
        </w:rPr>
      </w:pPr>
    </w:p>
    <w:p w:rsidR="00A60EE4" w:rsidRPr="007C78E4" w:rsidRDefault="00A60EE4" w:rsidP="00A60EE4">
      <w:pPr>
        <w:jc w:val="right"/>
        <w:rPr>
          <w:sz w:val="16"/>
          <w:szCs w:val="16"/>
        </w:rPr>
      </w:pPr>
    </w:p>
    <w:p w:rsidR="00A60EE4" w:rsidRPr="007C78E4" w:rsidRDefault="00A60EE4" w:rsidP="00A60EE4">
      <w:pPr>
        <w:jc w:val="right"/>
        <w:rPr>
          <w:sz w:val="16"/>
          <w:szCs w:val="16"/>
        </w:rPr>
      </w:pPr>
    </w:p>
    <w:p w:rsidR="00A60EE4" w:rsidRPr="007C78E4" w:rsidRDefault="00A60EE4" w:rsidP="00A60EE4">
      <w:pPr>
        <w:jc w:val="right"/>
        <w:rPr>
          <w:sz w:val="16"/>
          <w:szCs w:val="16"/>
        </w:rPr>
      </w:pPr>
    </w:p>
    <w:p w:rsidR="00A60EE4" w:rsidRPr="007C78E4" w:rsidRDefault="00A60EE4" w:rsidP="00A60EE4">
      <w:pPr>
        <w:jc w:val="right"/>
        <w:rPr>
          <w:sz w:val="16"/>
          <w:szCs w:val="16"/>
        </w:rPr>
      </w:pPr>
    </w:p>
    <w:p w:rsidR="00782770" w:rsidRDefault="00782770" w:rsidP="00512FAB">
      <w:pPr>
        <w:jc w:val="right"/>
        <w:rPr>
          <w:b/>
          <w:bCs/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4F4919"/>
    <w:rsid w:val="005047E9"/>
    <w:rsid w:val="00505104"/>
    <w:rsid w:val="00512FAB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94E3F"/>
    <w:rsid w:val="005B3EBF"/>
    <w:rsid w:val="005C3CF7"/>
    <w:rsid w:val="005C45CD"/>
    <w:rsid w:val="005C4756"/>
    <w:rsid w:val="005C7041"/>
    <w:rsid w:val="005C7349"/>
    <w:rsid w:val="005C75CC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8E5BC5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9F4C7A"/>
    <w:rsid w:val="00A13CD4"/>
    <w:rsid w:val="00A15657"/>
    <w:rsid w:val="00A361AB"/>
    <w:rsid w:val="00A428DE"/>
    <w:rsid w:val="00A60EE4"/>
    <w:rsid w:val="00A7273C"/>
    <w:rsid w:val="00A85FF2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A42A5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83F7D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B4420E-FA74-49EB-A637-A04DC28F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57F9-B928-46CE-B0AC-0200611D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17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17</cp:revision>
  <cp:lastPrinted>2018-06-08T06:41:00Z</cp:lastPrinted>
  <dcterms:created xsi:type="dcterms:W3CDTF">2013-09-30T02:44:00Z</dcterms:created>
  <dcterms:modified xsi:type="dcterms:W3CDTF">2018-08-30T08:46:00Z</dcterms:modified>
</cp:coreProperties>
</file>